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FD" w:rsidRPr="009C3A05" w:rsidRDefault="00C714E2" w:rsidP="009C3A05">
      <w:pPr>
        <w:pStyle w:val="Odstavekseznama"/>
        <w:numPr>
          <w:ilvl w:val="0"/>
          <w:numId w:val="6"/>
        </w:numPr>
        <w:rPr>
          <w:b/>
          <w:color w:val="C00000"/>
          <w:sz w:val="36"/>
          <w:szCs w:val="36"/>
        </w:rPr>
      </w:pPr>
      <w:r w:rsidRPr="009C3A05">
        <w:rPr>
          <w:b/>
          <w:color w:val="C00000"/>
          <w:sz w:val="36"/>
          <w:szCs w:val="36"/>
        </w:rPr>
        <w:t>BLOK</w:t>
      </w:r>
      <w:r w:rsidR="006E7CE5" w:rsidRPr="009C3A05">
        <w:rPr>
          <w:b/>
          <w:color w:val="C00000"/>
          <w:sz w:val="36"/>
          <w:szCs w:val="36"/>
        </w:rPr>
        <w:t xml:space="preserve"> </w:t>
      </w:r>
      <w:r w:rsidRPr="009C3A05">
        <w:rPr>
          <w:b/>
          <w:color w:val="C00000"/>
          <w:sz w:val="36"/>
          <w:szCs w:val="36"/>
        </w:rPr>
        <w:t xml:space="preserve">– 1.10.-17.10.2019 </w:t>
      </w:r>
      <w:r w:rsidR="00F340A0" w:rsidRPr="009C3A05">
        <w:rPr>
          <w:b/>
          <w:color w:val="C00000"/>
          <w:sz w:val="36"/>
          <w:szCs w:val="36"/>
        </w:rPr>
        <w:t>(ROTACIJA 3)</w:t>
      </w:r>
    </w:p>
    <w:p w:rsidR="009C3A05" w:rsidRPr="009C3A05" w:rsidRDefault="009C3A05" w:rsidP="009C3A05">
      <w:pPr>
        <w:ind w:left="360"/>
        <w:rPr>
          <w:b/>
          <w:sz w:val="32"/>
          <w:szCs w:val="32"/>
        </w:rPr>
      </w:pPr>
      <w:r w:rsidRPr="009C3A05">
        <w:rPr>
          <w:b/>
          <w:sz w:val="32"/>
          <w:szCs w:val="32"/>
        </w:rPr>
        <w:t>1. TEDEN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1405"/>
        <w:gridCol w:w="1405"/>
        <w:gridCol w:w="1405"/>
        <w:gridCol w:w="1407"/>
        <w:gridCol w:w="1405"/>
        <w:gridCol w:w="1123"/>
        <w:gridCol w:w="1286"/>
        <w:gridCol w:w="1204"/>
        <w:gridCol w:w="1407"/>
      </w:tblGrid>
      <w:tr w:rsidR="008E123A" w:rsidTr="00F83962">
        <w:trPr>
          <w:trHeight w:val="815"/>
        </w:trPr>
        <w:tc>
          <w:tcPr>
            <w:tcW w:w="2363" w:type="dxa"/>
            <w:tcBorders>
              <w:bottom w:val="single" w:sz="4" w:space="0" w:color="auto"/>
            </w:tcBorders>
            <w:shd w:val="clear" w:color="auto" w:fill="66FFCC"/>
          </w:tcPr>
          <w:p w:rsidR="008E123A" w:rsidRDefault="008E123A" w:rsidP="00A8410B">
            <w:pPr>
              <w:rPr>
                <w:b/>
                <w:sz w:val="28"/>
                <w:szCs w:val="28"/>
              </w:rPr>
            </w:pPr>
            <w:r w:rsidRPr="00AA7E65">
              <w:rPr>
                <w:b/>
                <w:sz w:val="28"/>
                <w:szCs w:val="28"/>
              </w:rPr>
              <w:t>DAN</w:t>
            </w:r>
            <w:r>
              <w:rPr>
                <w:b/>
                <w:sz w:val="28"/>
                <w:szCs w:val="28"/>
              </w:rPr>
              <w:t xml:space="preserve"> / URA</w:t>
            </w:r>
          </w:p>
          <w:p w:rsidR="008E123A" w:rsidRPr="00AA7E65" w:rsidRDefault="008E123A" w:rsidP="00A84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EDEN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CC"/>
          </w:tcPr>
          <w:p w:rsidR="008E123A" w:rsidRPr="002D6453" w:rsidRDefault="008E123A" w:rsidP="00A84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CC"/>
          </w:tcPr>
          <w:p w:rsidR="008E123A" w:rsidRPr="002D6453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CC"/>
          </w:tcPr>
          <w:p w:rsidR="008E123A" w:rsidRPr="002D6453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66FFCC"/>
          </w:tcPr>
          <w:p w:rsidR="008E123A" w:rsidRPr="002D6453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CC"/>
          </w:tcPr>
          <w:p w:rsidR="008E123A" w:rsidRPr="002D6453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66FFCC"/>
          </w:tcPr>
          <w:p w:rsidR="008E123A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66FFCC"/>
          </w:tcPr>
          <w:p w:rsidR="008E123A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CC"/>
          </w:tcPr>
          <w:p w:rsidR="008E123A" w:rsidRDefault="008E123A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66FFCC"/>
          </w:tcPr>
          <w:p w:rsidR="008E123A" w:rsidRDefault="001400A8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</w:tr>
      <w:tr w:rsidR="008E123A" w:rsidTr="008A75D1">
        <w:trPr>
          <w:trHeight w:val="981"/>
        </w:trPr>
        <w:tc>
          <w:tcPr>
            <w:tcW w:w="2363" w:type="dxa"/>
            <w:shd w:val="clear" w:color="auto" w:fill="66FFCC"/>
          </w:tcPr>
          <w:p w:rsidR="008E123A" w:rsidRDefault="00880AD4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</w:t>
            </w:r>
            <w:r w:rsidR="008E123A" w:rsidRPr="002D6453">
              <w:rPr>
                <w:b/>
                <w:sz w:val="24"/>
                <w:szCs w:val="24"/>
              </w:rPr>
              <w:t>EK</w:t>
            </w:r>
          </w:p>
          <w:p w:rsidR="008E123A" w:rsidRPr="002D6453" w:rsidRDefault="006E7CE5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201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8E123A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8E123A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1 </w:t>
            </w:r>
          </w:p>
          <w:p w:rsidR="00F83962" w:rsidRDefault="00F83962" w:rsidP="00A208E5">
            <w:pPr>
              <w:rPr>
                <w:b/>
                <w:sz w:val="24"/>
                <w:szCs w:val="24"/>
              </w:rPr>
            </w:pPr>
          </w:p>
          <w:p w:rsidR="00C070D4" w:rsidRPr="00626096" w:rsidRDefault="00A208E5" w:rsidP="00A20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C-</w:t>
            </w:r>
            <w:r w:rsidR="00C07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CCCFF"/>
          </w:tcPr>
          <w:p w:rsidR="008E123A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Z </w:t>
            </w:r>
            <w:r w:rsidR="008E123A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CCCFF"/>
          </w:tcPr>
          <w:p w:rsidR="008E123A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Z </w:t>
            </w:r>
            <w:r w:rsidR="008E123A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CCCCFF"/>
          </w:tcPr>
          <w:p w:rsidR="008E123A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Z </w:t>
            </w:r>
            <w:r w:rsidR="008E123A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CCCFF"/>
          </w:tcPr>
          <w:p w:rsidR="008E123A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Z </w:t>
            </w:r>
            <w:r w:rsidR="008E123A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10</w:t>
            </w:r>
          </w:p>
          <w:p w:rsidR="00F83962" w:rsidRDefault="00F83962" w:rsidP="00A8410B">
            <w:pPr>
              <w:rPr>
                <w:b/>
                <w:sz w:val="24"/>
                <w:szCs w:val="24"/>
              </w:rPr>
            </w:pPr>
          </w:p>
          <w:p w:rsidR="00C070D4" w:rsidRPr="00626096" w:rsidRDefault="00C070D4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CCCCFF"/>
          </w:tcPr>
          <w:p w:rsidR="008E123A" w:rsidRPr="00626096" w:rsidRDefault="00F83962" w:rsidP="002F1109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601C29">
              <w:rPr>
                <w:b/>
              </w:rPr>
              <w:t>P</w:t>
            </w:r>
            <w:r>
              <w:rPr>
                <w:b/>
              </w:rPr>
              <w:t>1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CCCFF"/>
          </w:tcPr>
          <w:p w:rsidR="008E123A" w:rsidRPr="00626096" w:rsidRDefault="00F83962" w:rsidP="002F1109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880AD4">
              <w:rPr>
                <w:b/>
              </w:rPr>
              <w:t>P</w:t>
            </w:r>
            <w:r>
              <w:rPr>
                <w:b/>
              </w:rPr>
              <w:t>1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2D050"/>
          </w:tcPr>
          <w:p w:rsidR="008E123A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92D050"/>
          </w:tcPr>
          <w:p w:rsidR="008E123A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A3476" w:rsidTr="008A75D1">
        <w:trPr>
          <w:trHeight w:val="692"/>
        </w:trPr>
        <w:tc>
          <w:tcPr>
            <w:tcW w:w="2363" w:type="dxa"/>
            <w:vMerge w:val="restart"/>
            <w:shd w:val="clear" w:color="auto" w:fill="66FFCC"/>
          </w:tcPr>
          <w:p w:rsidR="000A3476" w:rsidRDefault="00880AD4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  <w:p w:rsidR="000A3476" w:rsidRPr="002D6453" w:rsidRDefault="006E7CE5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.201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99FF"/>
          </w:tcPr>
          <w:p w:rsidR="000A3476" w:rsidRPr="00626096" w:rsidRDefault="000A3476" w:rsidP="002F1109">
            <w:pPr>
              <w:rPr>
                <w:b/>
              </w:rPr>
            </w:pPr>
            <w:r w:rsidRPr="00626096">
              <w:rPr>
                <w:b/>
              </w:rPr>
              <w:t>V1 1.SK.</w:t>
            </w:r>
          </w:p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99FF"/>
          </w:tcPr>
          <w:p w:rsidR="000A3476" w:rsidRPr="00626096" w:rsidRDefault="008A75D1" w:rsidP="002F1109">
            <w:pPr>
              <w:rPr>
                <w:b/>
              </w:rPr>
            </w:pPr>
            <w:r>
              <w:rPr>
                <w:b/>
              </w:rPr>
              <w:t>JI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99FF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99FF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A8410B">
            <w:pPr>
              <w:rPr>
                <w:b/>
                <w:sz w:val="24"/>
                <w:szCs w:val="24"/>
              </w:rPr>
            </w:pPr>
          </w:p>
        </w:tc>
      </w:tr>
      <w:tr w:rsidR="000A3476" w:rsidTr="00322AF2">
        <w:trPr>
          <w:trHeight w:val="708"/>
        </w:trPr>
        <w:tc>
          <w:tcPr>
            <w:tcW w:w="2363" w:type="dxa"/>
            <w:vMerge/>
            <w:shd w:val="clear" w:color="auto" w:fill="66FFCC"/>
          </w:tcPr>
          <w:p w:rsidR="000A3476" w:rsidRPr="002D6453" w:rsidRDefault="000A3476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A3476" w:rsidRPr="00626096" w:rsidRDefault="000A3476" w:rsidP="002F1109">
            <w:pPr>
              <w:rPr>
                <w:b/>
              </w:rPr>
            </w:pPr>
            <w:r w:rsidRPr="00626096">
              <w:rPr>
                <w:b/>
              </w:rPr>
              <w:t>V1 2.SK.</w:t>
            </w:r>
          </w:p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A3476" w:rsidRPr="00626096" w:rsidRDefault="00F83962" w:rsidP="002F1109">
            <w:pPr>
              <w:rPr>
                <w:b/>
              </w:rPr>
            </w:pPr>
            <w:r>
              <w:rPr>
                <w:b/>
              </w:rPr>
              <w:t>PŠ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2F1109">
            <w:pPr>
              <w:rPr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476" w:rsidRPr="00626096" w:rsidRDefault="000A3476" w:rsidP="00A8410B">
            <w:pPr>
              <w:rPr>
                <w:b/>
                <w:sz w:val="24"/>
                <w:szCs w:val="24"/>
              </w:rPr>
            </w:pPr>
          </w:p>
        </w:tc>
      </w:tr>
      <w:tr w:rsidR="00601C29" w:rsidTr="00F83962">
        <w:trPr>
          <w:trHeight w:val="1130"/>
        </w:trPr>
        <w:tc>
          <w:tcPr>
            <w:tcW w:w="2363" w:type="dxa"/>
            <w:shd w:val="clear" w:color="auto" w:fill="66FFCC"/>
          </w:tcPr>
          <w:p w:rsidR="00601C29" w:rsidRDefault="00601C29" w:rsidP="00A8410B">
            <w:pPr>
              <w:rPr>
                <w:b/>
                <w:sz w:val="24"/>
                <w:szCs w:val="24"/>
              </w:rPr>
            </w:pPr>
            <w:r w:rsidRPr="002D6453">
              <w:rPr>
                <w:b/>
                <w:sz w:val="24"/>
                <w:szCs w:val="24"/>
              </w:rPr>
              <w:t>ČETRTEK</w:t>
            </w:r>
          </w:p>
          <w:p w:rsidR="00601C29" w:rsidRPr="002D6453" w:rsidRDefault="006E7CE5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.201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6</w:t>
            </w:r>
          </w:p>
          <w:p w:rsidR="002C03CB" w:rsidRDefault="002C03CB" w:rsidP="00A8410B">
            <w:pPr>
              <w:rPr>
                <w:b/>
                <w:sz w:val="24"/>
                <w:szCs w:val="24"/>
              </w:rPr>
            </w:pPr>
          </w:p>
          <w:p w:rsidR="00C070D4" w:rsidRPr="00626096" w:rsidRDefault="00322AF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C- 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880AD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601C29" w:rsidTr="00F83962">
        <w:trPr>
          <w:trHeight w:val="771"/>
        </w:trPr>
        <w:tc>
          <w:tcPr>
            <w:tcW w:w="2363" w:type="dxa"/>
            <w:shd w:val="clear" w:color="auto" w:fill="66FFCC"/>
          </w:tcPr>
          <w:p w:rsidR="006E7CE5" w:rsidRDefault="00601C29" w:rsidP="00A8410B">
            <w:pPr>
              <w:rPr>
                <w:b/>
                <w:sz w:val="24"/>
                <w:szCs w:val="24"/>
              </w:rPr>
            </w:pPr>
            <w:r w:rsidRPr="002D6453">
              <w:rPr>
                <w:b/>
                <w:sz w:val="24"/>
                <w:szCs w:val="24"/>
              </w:rPr>
              <w:t>PETEK</w:t>
            </w:r>
          </w:p>
          <w:p w:rsidR="00601C29" w:rsidRPr="002D6453" w:rsidRDefault="006E7CE5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.201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6</w:t>
            </w:r>
          </w:p>
          <w:p w:rsidR="00F83962" w:rsidRDefault="00F83962" w:rsidP="00A8410B">
            <w:pPr>
              <w:rPr>
                <w:b/>
                <w:sz w:val="24"/>
                <w:szCs w:val="24"/>
              </w:rPr>
            </w:pPr>
          </w:p>
          <w:p w:rsidR="00C070D4" w:rsidRDefault="00C070D4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A TRAVMA</w:t>
            </w:r>
          </w:p>
          <w:p w:rsidR="00C070D4" w:rsidRPr="00626096" w:rsidRDefault="00C070D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66FFFF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B </w:t>
            </w:r>
            <w:r w:rsidR="00601C29" w:rsidRPr="00626096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1123" w:type="dxa"/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601C2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6" w:type="dxa"/>
            <w:shd w:val="clear" w:color="auto" w:fill="92D050"/>
          </w:tcPr>
          <w:p w:rsidR="00601C29" w:rsidRPr="00626096" w:rsidRDefault="00F83962" w:rsidP="00F83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880AD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04" w:type="dxa"/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07" w:type="dxa"/>
            <w:shd w:val="clear" w:color="auto" w:fill="92D050"/>
          </w:tcPr>
          <w:p w:rsidR="00601C29" w:rsidRPr="00626096" w:rsidRDefault="00F83962" w:rsidP="00A8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 </w:t>
            </w:r>
            <w:r w:rsidR="00FD537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A93BFD" w:rsidRDefault="00A93BFD" w:rsidP="00A93BFD"/>
    <w:p w:rsidR="001B1090" w:rsidRDefault="001B1090">
      <w:r>
        <w:br w:type="page"/>
      </w:r>
    </w:p>
    <w:p w:rsidR="00936604" w:rsidRDefault="00A93BFD">
      <w:pPr>
        <w:rPr>
          <w:b/>
          <w:sz w:val="32"/>
          <w:szCs w:val="32"/>
        </w:rPr>
      </w:pPr>
      <w:r w:rsidRPr="00A93BFD">
        <w:rPr>
          <w:b/>
          <w:sz w:val="32"/>
          <w:szCs w:val="32"/>
        </w:rPr>
        <w:lastRenderedPageBreak/>
        <w:t>2. TEDEN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1328"/>
        <w:gridCol w:w="1328"/>
        <w:gridCol w:w="1328"/>
        <w:gridCol w:w="1329"/>
        <w:gridCol w:w="1328"/>
        <w:gridCol w:w="1328"/>
        <w:gridCol w:w="1328"/>
        <w:gridCol w:w="1329"/>
        <w:gridCol w:w="1518"/>
      </w:tblGrid>
      <w:tr w:rsidR="001B0112" w:rsidTr="009C3A05">
        <w:trPr>
          <w:trHeight w:val="907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DAN / URA</w:t>
            </w:r>
          </w:p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TEDEN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 w:rsidRPr="00F54FE8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66FFCC"/>
          </w:tcPr>
          <w:p w:rsidR="001B0112" w:rsidRPr="00F54FE8" w:rsidRDefault="001B01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</w:tr>
      <w:tr w:rsidR="00FD5374" w:rsidTr="00B230E9">
        <w:trPr>
          <w:trHeight w:val="1044"/>
        </w:trPr>
        <w:tc>
          <w:tcPr>
            <w:tcW w:w="2233" w:type="dxa"/>
            <w:shd w:val="clear" w:color="auto" w:fill="66FFCC"/>
          </w:tcPr>
          <w:p w:rsidR="00FD5374" w:rsidRDefault="00FD5374" w:rsidP="0051376A">
            <w:pPr>
              <w:rPr>
                <w:b/>
                <w:sz w:val="24"/>
                <w:szCs w:val="24"/>
              </w:rPr>
            </w:pPr>
            <w:r w:rsidRPr="00F54FE8">
              <w:rPr>
                <w:b/>
                <w:sz w:val="24"/>
                <w:szCs w:val="24"/>
              </w:rPr>
              <w:t>PONEDELJEK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.2019</w:t>
            </w:r>
          </w:p>
        </w:tc>
        <w:tc>
          <w:tcPr>
            <w:tcW w:w="1328" w:type="dxa"/>
            <w:shd w:val="clear" w:color="auto" w:fill="CCCCFF"/>
          </w:tcPr>
          <w:p w:rsidR="00FD5374" w:rsidRDefault="00F83962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 w:rsidRPr="00626096">
              <w:rPr>
                <w:b/>
              </w:rPr>
              <w:t>P</w:t>
            </w:r>
            <w:r>
              <w:rPr>
                <w:b/>
              </w:rPr>
              <w:t>13</w:t>
            </w:r>
          </w:p>
          <w:p w:rsidR="00F83962" w:rsidRDefault="00F83962">
            <w:pPr>
              <w:rPr>
                <w:b/>
              </w:rPr>
            </w:pPr>
          </w:p>
          <w:p w:rsidR="00C070D4" w:rsidRPr="00626096" w:rsidRDefault="00C070D4">
            <w:pPr>
              <w:rPr>
                <w:b/>
              </w:rPr>
            </w:pPr>
            <w:r>
              <w:rPr>
                <w:b/>
              </w:rPr>
              <w:t>STARA TRAVMA</w:t>
            </w:r>
          </w:p>
        </w:tc>
        <w:tc>
          <w:tcPr>
            <w:tcW w:w="1328" w:type="dxa"/>
            <w:shd w:val="clear" w:color="auto" w:fill="CCCCFF"/>
          </w:tcPr>
          <w:p w:rsidR="00FD5374" w:rsidRPr="00626096" w:rsidRDefault="00F83962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 w:rsidRPr="00626096">
              <w:rPr>
                <w:b/>
              </w:rPr>
              <w:t>P</w:t>
            </w:r>
            <w:r>
              <w:rPr>
                <w:b/>
              </w:rPr>
              <w:t>14</w:t>
            </w:r>
          </w:p>
        </w:tc>
        <w:tc>
          <w:tcPr>
            <w:tcW w:w="1328" w:type="dxa"/>
            <w:shd w:val="clear" w:color="auto" w:fill="CCCCFF"/>
          </w:tcPr>
          <w:p w:rsidR="00FD5374" w:rsidRPr="00626096" w:rsidRDefault="00F83962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 w:rsidRPr="00626096">
              <w:rPr>
                <w:b/>
              </w:rPr>
              <w:t>P</w:t>
            </w:r>
            <w:r>
              <w:rPr>
                <w:b/>
              </w:rPr>
              <w:t>15</w:t>
            </w:r>
          </w:p>
        </w:tc>
        <w:tc>
          <w:tcPr>
            <w:tcW w:w="1329" w:type="dxa"/>
            <w:shd w:val="clear" w:color="auto" w:fill="CCCCFF"/>
          </w:tcPr>
          <w:p w:rsidR="00FD5374" w:rsidRPr="00626096" w:rsidRDefault="00F83962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 w:rsidRPr="00626096">
              <w:rPr>
                <w:b/>
              </w:rPr>
              <w:t>P</w:t>
            </w:r>
            <w:r>
              <w:rPr>
                <w:b/>
              </w:rPr>
              <w:t>16</w:t>
            </w:r>
          </w:p>
        </w:tc>
        <w:tc>
          <w:tcPr>
            <w:tcW w:w="1328" w:type="dxa"/>
            <w:shd w:val="clear" w:color="auto" w:fill="CCCCFF"/>
          </w:tcPr>
          <w:p w:rsidR="00FD5374" w:rsidRDefault="00F83962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 w:rsidRPr="00626096">
              <w:rPr>
                <w:b/>
              </w:rPr>
              <w:t>P</w:t>
            </w:r>
            <w:r>
              <w:rPr>
                <w:b/>
              </w:rPr>
              <w:t>17</w:t>
            </w:r>
          </w:p>
          <w:p w:rsidR="00F83962" w:rsidRDefault="00F83962">
            <w:pPr>
              <w:rPr>
                <w:b/>
              </w:rPr>
            </w:pPr>
          </w:p>
          <w:p w:rsidR="00C070D4" w:rsidRPr="00626096" w:rsidRDefault="00C070D4">
            <w:pPr>
              <w:rPr>
                <w:b/>
              </w:rPr>
            </w:pPr>
            <w:r>
              <w:rPr>
                <w:b/>
              </w:rPr>
              <w:t>UKC</w:t>
            </w:r>
            <w:r w:rsidR="00A208E5">
              <w:rPr>
                <w:b/>
              </w:rPr>
              <w:t>-2</w:t>
            </w:r>
          </w:p>
        </w:tc>
        <w:tc>
          <w:tcPr>
            <w:tcW w:w="1328" w:type="dxa"/>
            <w:shd w:val="clear" w:color="auto" w:fill="CCCCFF"/>
          </w:tcPr>
          <w:p w:rsidR="00FD5374" w:rsidRPr="00626096" w:rsidRDefault="00F83962" w:rsidP="002F1109">
            <w:pPr>
              <w:rPr>
                <w:b/>
              </w:rPr>
            </w:pPr>
            <w:r>
              <w:rPr>
                <w:b/>
              </w:rPr>
              <w:t xml:space="preserve">TZ P18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CCCFF"/>
          </w:tcPr>
          <w:p w:rsidR="00FD5374" w:rsidRPr="00626096" w:rsidRDefault="00F83962" w:rsidP="002F1109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>
              <w:rPr>
                <w:b/>
              </w:rPr>
              <w:t>P</w:t>
            </w:r>
            <w:r>
              <w:rPr>
                <w:b/>
              </w:rPr>
              <w:t>2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CCCCFF"/>
          </w:tcPr>
          <w:p w:rsidR="00FD5374" w:rsidRPr="00626096" w:rsidRDefault="00F83962" w:rsidP="001A060C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>
              <w:rPr>
                <w:b/>
              </w:rPr>
              <w:t>P</w:t>
            </w:r>
            <w:r>
              <w:rPr>
                <w:b/>
              </w:rPr>
              <w:t>21</w:t>
            </w:r>
          </w:p>
        </w:tc>
        <w:tc>
          <w:tcPr>
            <w:tcW w:w="1518" w:type="dxa"/>
            <w:shd w:val="clear" w:color="auto" w:fill="CCCCFF"/>
          </w:tcPr>
          <w:p w:rsidR="00FD5374" w:rsidRPr="00626096" w:rsidRDefault="00F83962" w:rsidP="001A060C">
            <w:pPr>
              <w:rPr>
                <w:b/>
              </w:rPr>
            </w:pPr>
            <w:r>
              <w:rPr>
                <w:b/>
              </w:rPr>
              <w:t xml:space="preserve">TZ </w:t>
            </w:r>
            <w:r w:rsidR="00FD5374">
              <w:rPr>
                <w:b/>
              </w:rPr>
              <w:t>P</w:t>
            </w:r>
            <w:r>
              <w:rPr>
                <w:b/>
              </w:rPr>
              <w:t>31</w:t>
            </w:r>
          </w:p>
        </w:tc>
      </w:tr>
      <w:tr w:rsidR="00FD5374" w:rsidTr="00B7586F">
        <w:trPr>
          <w:trHeight w:val="271"/>
        </w:trPr>
        <w:tc>
          <w:tcPr>
            <w:tcW w:w="2233" w:type="dxa"/>
            <w:vMerge w:val="restart"/>
            <w:shd w:val="clear" w:color="auto" w:fill="66FFCC"/>
          </w:tcPr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  <w:r w:rsidRPr="00F54FE8">
              <w:rPr>
                <w:b/>
                <w:sz w:val="24"/>
                <w:szCs w:val="24"/>
              </w:rPr>
              <w:t>TOREK</w:t>
            </w:r>
          </w:p>
          <w:p w:rsidR="00FD5374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.2019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>
            <w:pPr>
              <w:rPr>
                <w:b/>
              </w:rPr>
            </w:pPr>
            <w:r>
              <w:rPr>
                <w:b/>
              </w:rPr>
              <w:t>V2 A</w:t>
            </w:r>
            <w:r w:rsidRPr="00626096">
              <w:rPr>
                <w:b/>
              </w:rPr>
              <w:t xml:space="preserve"> </w:t>
            </w:r>
          </w:p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TČG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>
            <w:pPr>
              <w:rPr>
                <w:b/>
              </w:rPr>
            </w:pPr>
            <w:r w:rsidRPr="00626096">
              <w:rPr>
                <w:b/>
              </w:rPr>
              <w:t>V2 B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TČG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</w:tcPr>
          <w:p w:rsidR="00FD5374" w:rsidRDefault="00FD5374"/>
        </w:tc>
        <w:tc>
          <w:tcPr>
            <w:tcW w:w="1518" w:type="dxa"/>
          </w:tcPr>
          <w:p w:rsidR="00FD5374" w:rsidRDefault="00FD5374"/>
        </w:tc>
      </w:tr>
      <w:tr w:rsidR="00FD5374" w:rsidTr="00AA75C9">
        <w:trPr>
          <w:trHeight w:val="271"/>
        </w:trPr>
        <w:tc>
          <w:tcPr>
            <w:tcW w:w="2233" w:type="dxa"/>
            <w:vMerge/>
            <w:shd w:val="clear" w:color="auto" w:fill="66FFCC"/>
          </w:tcPr>
          <w:p w:rsidR="00FD5374" w:rsidRPr="00F54FE8" w:rsidRDefault="00FD5374" w:rsidP="0074558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>
            <w:pPr>
              <w:rPr>
                <w:b/>
              </w:rPr>
            </w:pPr>
            <w:r w:rsidRPr="00626096">
              <w:rPr>
                <w:b/>
              </w:rPr>
              <w:t xml:space="preserve">V11 </w:t>
            </w:r>
            <w:r>
              <w:rPr>
                <w:b/>
              </w:rPr>
              <w:t>C</w:t>
            </w:r>
          </w:p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1B0112">
            <w:pPr>
              <w:rPr>
                <w:b/>
              </w:rPr>
            </w:pPr>
            <w:r w:rsidRPr="00626096">
              <w:rPr>
                <w:b/>
              </w:rPr>
              <w:t xml:space="preserve">V11 </w:t>
            </w:r>
            <w:r>
              <w:rPr>
                <w:b/>
              </w:rPr>
              <w:t>A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</w:tcPr>
          <w:p w:rsidR="00FD5374" w:rsidRDefault="00FD5374"/>
        </w:tc>
        <w:tc>
          <w:tcPr>
            <w:tcW w:w="1518" w:type="dxa"/>
          </w:tcPr>
          <w:p w:rsidR="00FD5374" w:rsidRDefault="00FD5374"/>
        </w:tc>
      </w:tr>
      <w:tr w:rsidR="00FD5374" w:rsidTr="00AA75C9">
        <w:trPr>
          <w:trHeight w:val="525"/>
        </w:trPr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FD5374" w:rsidRPr="00F54FE8" w:rsidRDefault="00FD5374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>
            <w:pPr>
              <w:rPr>
                <w:b/>
              </w:rPr>
            </w:pPr>
            <w:r w:rsidRPr="00626096">
              <w:rPr>
                <w:b/>
              </w:rPr>
              <w:t>V10 1.SK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5B2F1A">
            <w:pPr>
              <w:rPr>
                <w:b/>
              </w:rPr>
            </w:pPr>
            <w:r w:rsidRPr="00626096">
              <w:rPr>
                <w:b/>
              </w:rPr>
              <w:t>V10 2.SK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1C127F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2200E4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D5374" w:rsidRDefault="00FD5374"/>
        </w:tc>
        <w:tc>
          <w:tcPr>
            <w:tcW w:w="1518" w:type="dxa"/>
            <w:tcBorders>
              <w:bottom w:val="single" w:sz="4" w:space="0" w:color="auto"/>
            </w:tcBorders>
          </w:tcPr>
          <w:p w:rsidR="00FD5374" w:rsidRDefault="00FD5374"/>
        </w:tc>
      </w:tr>
      <w:tr w:rsidR="00FD5374" w:rsidTr="00B7586F">
        <w:trPr>
          <w:trHeight w:val="271"/>
        </w:trPr>
        <w:tc>
          <w:tcPr>
            <w:tcW w:w="2233" w:type="dxa"/>
            <w:vMerge w:val="restart"/>
            <w:shd w:val="clear" w:color="auto" w:fill="66FFCC"/>
          </w:tcPr>
          <w:p w:rsidR="00FD5374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2019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2F1109">
            <w:pPr>
              <w:rPr>
                <w:b/>
              </w:rPr>
            </w:pPr>
            <w:r w:rsidRPr="00626096">
              <w:rPr>
                <w:b/>
              </w:rPr>
              <w:t xml:space="preserve">V2 </w:t>
            </w:r>
            <w:r>
              <w:rPr>
                <w:b/>
              </w:rPr>
              <w:t>C</w:t>
            </w:r>
            <w:r w:rsidRPr="00626096">
              <w:rPr>
                <w:b/>
              </w:rPr>
              <w:t xml:space="preserve"> </w:t>
            </w:r>
          </w:p>
          <w:p w:rsidR="00FD5374" w:rsidRPr="00626096" w:rsidRDefault="00FD5374" w:rsidP="002F1109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TČG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2F1109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043A01">
            <w:pPr>
              <w:rPr>
                <w:b/>
              </w:rPr>
            </w:pPr>
            <w:r>
              <w:rPr>
                <w:b/>
              </w:rPr>
              <w:t>V6 C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F83962">
            <w:pPr>
              <w:rPr>
                <w:b/>
              </w:rPr>
            </w:pPr>
            <w:r>
              <w:rPr>
                <w:b/>
              </w:rPr>
              <w:t xml:space="preserve">JI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</w:tcPr>
          <w:p w:rsidR="00FD5374" w:rsidRDefault="00FD5374"/>
        </w:tc>
        <w:tc>
          <w:tcPr>
            <w:tcW w:w="1518" w:type="dxa"/>
          </w:tcPr>
          <w:p w:rsidR="00FD5374" w:rsidRDefault="00FD5374"/>
        </w:tc>
      </w:tr>
      <w:tr w:rsidR="00FD5374" w:rsidTr="00AA75C9">
        <w:trPr>
          <w:trHeight w:val="271"/>
        </w:trPr>
        <w:tc>
          <w:tcPr>
            <w:tcW w:w="2233" w:type="dxa"/>
            <w:vMerge/>
            <w:shd w:val="clear" w:color="auto" w:fill="66FFCC"/>
          </w:tcPr>
          <w:p w:rsidR="00FD5374" w:rsidRPr="00F54FE8" w:rsidRDefault="00FD5374" w:rsidP="0009581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2F1109">
            <w:pPr>
              <w:rPr>
                <w:b/>
              </w:rPr>
            </w:pPr>
            <w:r w:rsidRPr="00626096">
              <w:rPr>
                <w:b/>
              </w:rPr>
              <w:t>V11 B</w:t>
            </w:r>
          </w:p>
          <w:p w:rsidR="00FD5374" w:rsidRPr="00626096" w:rsidRDefault="00FD5374" w:rsidP="002F1109">
            <w:pPr>
              <w:rPr>
                <w:b/>
              </w:rPr>
            </w:pPr>
            <w:r w:rsidRPr="00626096">
              <w:rPr>
                <w:b/>
              </w:rPr>
              <w:t xml:space="preserve">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2F1109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043A01">
            <w:pPr>
              <w:rPr>
                <w:b/>
              </w:rPr>
            </w:pPr>
            <w:r>
              <w:rPr>
                <w:b/>
              </w:rPr>
              <w:t>V4 A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F83962">
            <w:pPr>
              <w:rPr>
                <w:b/>
              </w:rPr>
            </w:pPr>
            <w:r>
              <w:rPr>
                <w:b/>
              </w:rPr>
              <w:t xml:space="preserve">AA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  <w:shd w:val="clear" w:color="auto" w:fill="92D050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</w:tcPr>
          <w:p w:rsidR="00FD5374" w:rsidRDefault="00FD5374"/>
        </w:tc>
        <w:tc>
          <w:tcPr>
            <w:tcW w:w="1518" w:type="dxa"/>
          </w:tcPr>
          <w:p w:rsidR="00FD5374" w:rsidRDefault="00FD5374"/>
        </w:tc>
      </w:tr>
      <w:tr w:rsidR="00FD5374" w:rsidTr="00AA75C9">
        <w:trPr>
          <w:trHeight w:val="461"/>
        </w:trPr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FD5374" w:rsidRPr="00F54FE8" w:rsidRDefault="00FD5374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F268E6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A8410B">
            <w:pPr>
              <w:rPr>
                <w:b/>
              </w:rPr>
            </w:pPr>
            <w:r w:rsidRPr="00626096">
              <w:rPr>
                <w:b/>
              </w:rPr>
              <w:t>V10 3.SK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EB069A">
            <w:pPr>
              <w:rPr>
                <w:b/>
              </w:rPr>
            </w:pPr>
            <w:r w:rsidRPr="00626096">
              <w:rPr>
                <w:b/>
              </w:rPr>
              <w:t xml:space="preserve">V10 </w:t>
            </w:r>
            <w:r>
              <w:rPr>
                <w:b/>
              </w:rPr>
              <w:t>4</w:t>
            </w:r>
            <w:r w:rsidRPr="00626096">
              <w:rPr>
                <w:b/>
              </w:rPr>
              <w:t>.SK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E22BD6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6A1BC8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D5374" w:rsidRDefault="00FD5374"/>
        </w:tc>
        <w:tc>
          <w:tcPr>
            <w:tcW w:w="1518" w:type="dxa"/>
            <w:tcBorders>
              <w:bottom w:val="single" w:sz="4" w:space="0" w:color="auto"/>
            </w:tcBorders>
          </w:tcPr>
          <w:p w:rsidR="00FD5374" w:rsidRDefault="00FD5374"/>
        </w:tc>
      </w:tr>
      <w:tr w:rsidR="00FD5374" w:rsidTr="00322AF2">
        <w:trPr>
          <w:trHeight w:val="271"/>
        </w:trPr>
        <w:tc>
          <w:tcPr>
            <w:tcW w:w="2233" w:type="dxa"/>
            <w:vMerge w:val="restart"/>
            <w:shd w:val="clear" w:color="auto" w:fill="66FFCC"/>
          </w:tcPr>
          <w:p w:rsidR="00FD5374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RTEK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19</w:t>
            </w:r>
          </w:p>
          <w:p w:rsidR="00FD5374" w:rsidRPr="00F54FE8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Default="00FD5374" w:rsidP="003B7942">
            <w:pPr>
              <w:rPr>
                <w:b/>
              </w:rPr>
            </w:pPr>
            <w:r>
              <w:rPr>
                <w:b/>
              </w:rPr>
              <w:t>V6 B</w:t>
            </w:r>
          </w:p>
          <w:p w:rsidR="00FD5374" w:rsidRPr="00626096" w:rsidRDefault="00FD5374" w:rsidP="003B7942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F83962">
            <w:pPr>
              <w:rPr>
                <w:b/>
              </w:rPr>
            </w:pPr>
            <w:r>
              <w:rPr>
                <w:b/>
              </w:rPr>
              <w:t xml:space="preserve">JI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3B7942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8" w:type="dxa"/>
          </w:tcPr>
          <w:p w:rsidR="00FD5374" w:rsidRPr="00626096" w:rsidRDefault="00FD5374">
            <w:pPr>
              <w:rPr>
                <w:b/>
              </w:rPr>
            </w:pPr>
          </w:p>
        </w:tc>
        <w:tc>
          <w:tcPr>
            <w:tcW w:w="1329" w:type="dxa"/>
          </w:tcPr>
          <w:p w:rsidR="00FD5374" w:rsidRDefault="00FD5374"/>
        </w:tc>
        <w:tc>
          <w:tcPr>
            <w:tcW w:w="1518" w:type="dxa"/>
          </w:tcPr>
          <w:p w:rsidR="00FD5374" w:rsidRDefault="00FD5374"/>
        </w:tc>
      </w:tr>
      <w:tr w:rsidR="00322AF2" w:rsidTr="00322AF2">
        <w:trPr>
          <w:trHeight w:val="576"/>
        </w:trPr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322AF2" w:rsidRPr="00F54FE8" w:rsidRDefault="00322AF2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322AF2" w:rsidRPr="00626096" w:rsidRDefault="00322AF2" w:rsidP="00A8410B">
            <w:pPr>
              <w:rPr>
                <w:b/>
              </w:rPr>
            </w:pPr>
            <w:r>
              <w:rPr>
                <w:b/>
              </w:rPr>
              <w:t>V4 C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322AF2" w:rsidRPr="00626096" w:rsidRDefault="00322AF2" w:rsidP="00F83962">
            <w:pPr>
              <w:rPr>
                <w:b/>
              </w:rPr>
            </w:pPr>
            <w:r>
              <w:rPr>
                <w:b/>
              </w:rPr>
              <w:t xml:space="preserve">AA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322AF2" w:rsidRPr="00626096" w:rsidRDefault="00322AF2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92D050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322AF2" w:rsidRPr="00626096" w:rsidRDefault="00322AF2" w:rsidP="00DD30F5">
            <w:pPr>
              <w:rPr>
                <w:b/>
              </w:rPr>
            </w:pPr>
            <w:r w:rsidRPr="00626096">
              <w:rPr>
                <w:b/>
              </w:rPr>
              <w:t xml:space="preserve">V10 </w:t>
            </w:r>
            <w:r>
              <w:rPr>
                <w:b/>
              </w:rPr>
              <w:t>5</w:t>
            </w:r>
            <w:r w:rsidRPr="00626096">
              <w:rPr>
                <w:b/>
              </w:rPr>
              <w:t>.SK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7C80"/>
          </w:tcPr>
          <w:p w:rsidR="00322AF2" w:rsidRPr="00626096" w:rsidRDefault="00322AF2" w:rsidP="00DD30F5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22AF2" w:rsidRPr="00626096" w:rsidRDefault="00322AF2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22AF2" w:rsidRDefault="00322AF2"/>
        </w:tc>
        <w:tc>
          <w:tcPr>
            <w:tcW w:w="1518" w:type="dxa"/>
            <w:tcBorders>
              <w:bottom w:val="single" w:sz="4" w:space="0" w:color="auto"/>
            </w:tcBorders>
          </w:tcPr>
          <w:p w:rsidR="00322AF2" w:rsidRDefault="00322AF2"/>
        </w:tc>
      </w:tr>
      <w:tr w:rsidR="00630F8F" w:rsidRPr="00626096" w:rsidTr="00F83962">
        <w:trPr>
          <w:trHeight w:val="262"/>
        </w:trPr>
        <w:tc>
          <w:tcPr>
            <w:tcW w:w="2233" w:type="dxa"/>
            <w:vMerge w:val="restart"/>
            <w:shd w:val="clear" w:color="auto" w:fill="66FFCC"/>
          </w:tcPr>
          <w:p w:rsidR="00630F8F" w:rsidRPr="00F54FE8" w:rsidRDefault="00630F8F" w:rsidP="0051376A">
            <w:pPr>
              <w:rPr>
                <w:b/>
                <w:sz w:val="24"/>
                <w:szCs w:val="24"/>
              </w:rPr>
            </w:pPr>
            <w:r w:rsidRPr="00F54FE8">
              <w:rPr>
                <w:b/>
                <w:sz w:val="24"/>
                <w:szCs w:val="24"/>
              </w:rPr>
              <w:t>PETEK</w:t>
            </w:r>
          </w:p>
          <w:p w:rsidR="00630F8F" w:rsidRPr="00FD5374" w:rsidRDefault="00630F8F" w:rsidP="0051376A">
            <w:pPr>
              <w:rPr>
                <w:b/>
                <w:sz w:val="24"/>
                <w:szCs w:val="24"/>
              </w:rPr>
            </w:pPr>
            <w:r w:rsidRPr="00FD5374">
              <w:rPr>
                <w:b/>
                <w:sz w:val="24"/>
                <w:szCs w:val="24"/>
              </w:rPr>
              <w:t>11.10.2019</w:t>
            </w:r>
          </w:p>
          <w:p w:rsidR="00630F8F" w:rsidRDefault="00630F8F" w:rsidP="0051376A"/>
          <w:p w:rsidR="00630F8F" w:rsidRPr="00F54FE8" w:rsidRDefault="00630F8F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630F8F" w:rsidRDefault="00630F8F" w:rsidP="0051376A">
            <w:pPr>
              <w:rPr>
                <w:b/>
              </w:rPr>
            </w:pPr>
            <w:r>
              <w:rPr>
                <w:b/>
              </w:rPr>
              <w:t>V6 A</w:t>
            </w:r>
          </w:p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630F8F" w:rsidRPr="00626096" w:rsidRDefault="00630F8F" w:rsidP="00F83962">
            <w:pPr>
              <w:rPr>
                <w:b/>
              </w:rPr>
            </w:pPr>
            <w:r>
              <w:rPr>
                <w:b/>
              </w:rPr>
              <w:t xml:space="preserve">JI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99FF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99FF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51376A">
            <w:pPr>
              <w:rPr>
                <w:b/>
              </w:rPr>
            </w:pPr>
            <w:r>
              <w:rPr>
                <w:b/>
              </w:rPr>
              <w:t>V8 B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F83962">
            <w:pPr>
              <w:rPr>
                <w:b/>
              </w:rPr>
            </w:pPr>
            <w:r>
              <w:rPr>
                <w:b/>
              </w:rPr>
              <w:t>AA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9" w:type="dxa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518" w:type="dxa"/>
          </w:tcPr>
          <w:p w:rsidR="00630F8F" w:rsidRPr="00626096" w:rsidRDefault="00630F8F" w:rsidP="0051376A">
            <w:pPr>
              <w:rPr>
                <w:b/>
              </w:rPr>
            </w:pPr>
          </w:p>
        </w:tc>
      </w:tr>
      <w:tr w:rsidR="00630F8F" w:rsidRPr="00626096" w:rsidTr="00AA75C9">
        <w:trPr>
          <w:trHeight w:val="262"/>
        </w:trPr>
        <w:tc>
          <w:tcPr>
            <w:tcW w:w="2233" w:type="dxa"/>
            <w:vMerge/>
            <w:shd w:val="clear" w:color="auto" w:fill="66FFCC"/>
          </w:tcPr>
          <w:p w:rsidR="00630F8F" w:rsidRPr="0069356E" w:rsidRDefault="00630F8F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92D050"/>
          </w:tcPr>
          <w:p w:rsidR="00630F8F" w:rsidRDefault="00630F8F" w:rsidP="0051376A">
            <w:pPr>
              <w:rPr>
                <w:b/>
              </w:rPr>
            </w:pPr>
            <w:r>
              <w:rPr>
                <w:b/>
              </w:rPr>
              <w:t>V4 B</w:t>
            </w:r>
          </w:p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F83962">
            <w:pPr>
              <w:rPr>
                <w:b/>
              </w:rPr>
            </w:pPr>
            <w:r>
              <w:rPr>
                <w:b/>
              </w:rPr>
              <w:t xml:space="preserve">AA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92D050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630F8F" w:rsidRPr="00626096" w:rsidRDefault="00630F8F" w:rsidP="0051376A">
            <w:pPr>
              <w:rPr>
                <w:b/>
              </w:rPr>
            </w:pPr>
            <w:r>
              <w:rPr>
                <w:b/>
              </w:rPr>
              <w:t>V9 A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630F8F" w:rsidRPr="00626096" w:rsidRDefault="00630F8F" w:rsidP="00F83962">
            <w:pPr>
              <w:rPr>
                <w:b/>
              </w:rPr>
            </w:pPr>
            <w:r>
              <w:rPr>
                <w:b/>
              </w:rPr>
              <w:t xml:space="preserve">TČG 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329" w:type="dxa"/>
          </w:tcPr>
          <w:p w:rsidR="00630F8F" w:rsidRPr="00626096" w:rsidRDefault="00630F8F" w:rsidP="0051376A">
            <w:pPr>
              <w:rPr>
                <w:b/>
              </w:rPr>
            </w:pPr>
          </w:p>
        </w:tc>
        <w:tc>
          <w:tcPr>
            <w:tcW w:w="1518" w:type="dxa"/>
          </w:tcPr>
          <w:p w:rsidR="00630F8F" w:rsidRPr="00626096" w:rsidRDefault="00630F8F" w:rsidP="0051376A">
            <w:pPr>
              <w:rPr>
                <w:b/>
              </w:rPr>
            </w:pPr>
          </w:p>
        </w:tc>
      </w:tr>
    </w:tbl>
    <w:p w:rsidR="00322AF2" w:rsidRDefault="00322AF2" w:rsidP="00322AF2">
      <w:pPr>
        <w:rPr>
          <w:b/>
        </w:rPr>
      </w:pPr>
    </w:p>
    <w:p w:rsidR="00015FBF" w:rsidRPr="00322AF2" w:rsidRDefault="00322AF2">
      <w:pPr>
        <w:rPr>
          <w:b/>
        </w:rPr>
      </w:pPr>
      <w:r w:rsidRPr="00FE1867">
        <w:rPr>
          <w:b/>
        </w:rPr>
        <w:t xml:space="preserve">OPOMBA: </w:t>
      </w:r>
      <w:r w:rsidR="0069763E">
        <w:rPr>
          <w:b/>
        </w:rPr>
        <w:t xml:space="preserve">VAJE IZ </w:t>
      </w:r>
      <w:r w:rsidRPr="00FE1867">
        <w:rPr>
          <w:b/>
        </w:rPr>
        <w:t>TRANSFUZIJSK</w:t>
      </w:r>
      <w:r w:rsidR="0069763E">
        <w:rPr>
          <w:b/>
        </w:rPr>
        <w:t>E MEDICINE</w:t>
      </w:r>
      <w:r w:rsidRPr="00FE1867">
        <w:rPr>
          <w:b/>
        </w:rPr>
        <w:t xml:space="preserve"> </w:t>
      </w:r>
      <w:r>
        <w:rPr>
          <w:b/>
        </w:rPr>
        <w:t xml:space="preserve">BODO </w:t>
      </w:r>
      <w:r w:rsidRPr="00FE1867">
        <w:rPr>
          <w:b/>
        </w:rPr>
        <w:t xml:space="preserve">V II. TEDNU VSAKEGA SKLOPA, IN SICER </w:t>
      </w:r>
      <w:r w:rsidR="0069763E">
        <w:rPr>
          <w:b/>
        </w:rPr>
        <w:t>OB TOR</w:t>
      </w:r>
      <w:r w:rsidRPr="00FE1867">
        <w:rPr>
          <w:b/>
        </w:rPr>
        <w:t>K</w:t>
      </w:r>
      <w:r w:rsidR="0069763E">
        <w:rPr>
          <w:b/>
        </w:rPr>
        <w:t>IH</w:t>
      </w:r>
      <w:r w:rsidRPr="00FE1867">
        <w:rPr>
          <w:b/>
        </w:rPr>
        <w:t>, SRED</w:t>
      </w:r>
      <w:r w:rsidR="0069763E">
        <w:rPr>
          <w:b/>
        </w:rPr>
        <w:t>AH</w:t>
      </w:r>
      <w:r w:rsidRPr="00FE1867">
        <w:rPr>
          <w:b/>
        </w:rPr>
        <w:t xml:space="preserve"> IN ČETRTK</w:t>
      </w:r>
      <w:r w:rsidR="0069763E">
        <w:rPr>
          <w:b/>
        </w:rPr>
        <w:t>IH</w:t>
      </w:r>
      <w:r w:rsidRPr="00FE1867">
        <w:rPr>
          <w:b/>
        </w:rPr>
        <w:t xml:space="preserve"> OD 15.00-17.00 URE!</w:t>
      </w:r>
      <w:r w:rsidR="00015FBF">
        <w:br w:type="page"/>
      </w:r>
    </w:p>
    <w:p w:rsidR="00A93BFD" w:rsidRDefault="00A93BFD">
      <w:pPr>
        <w:rPr>
          <w:b/>
          <w:sz w:val="32"/>
          <w:szCs w:val="32"/>
        </w:rPr>
      </w:pPr>
      <w:r w:rsidRPr="00A93BFD">
        <w:rPr>
          <w:b/>
          <w:sz w:val="32"/>
          <w:szCs w:val="32"/>
        </w:rPr>
        <w:lastRenderedPageBreak/>
        <w:t>3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6"/>
        <w:gridCol w:w="1372"/>
        <w:gridCol w:w="1372"/>
        <w:gridCol w:w="1372"/>
        <w:gridCol w:w="1373"/>
        <w:gridCol w:w="1372"/>
        <w:gridCol w:w="1372"/>
        <w:gridCol w:w="1372"/>
        <w:gridCol w:w="1373"/>
        <w:gridCol w:w="1373"/>
      </w:tblGrid>
      <w:tr w:rsidR="00A36950" w:rsidTr="00F83962">
        <w:trPr>
          <w:trHeight w:val="262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DAN</w:t>
            </w:r>
            <w:r>
              <w:rPr>
                <w:b/>
                <w:sz w:val="28"/>
                <w:szCs w:val="28"/>
              </w:rPr>
              <w:t xml:space="preserve"> / URA</w:t>
            </w:r>
          </w:p>
          <w:p w:rsidR="003023DC" w:rsidRPr="00DE6740" w:rsidRDefault="00A36950" w:rsidP="00A84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TEDEN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 w:rsidRPr="00DE6740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CC"/>
          </w:tcPr>
          <w:p w:rsidR="00A36950" w:rsidRPr="00DE6740" w:rsidRDefault="00A36950" w:rsidP="00A84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</w:tr>
      <w:tr w:rsidR="00FD5374" w:rsidTr="00F83962">
        <w:trPr>
          <w:trHeight w:val="262"/>
        </w:trPr>
        <w:tc>
          <w:tcPr>
            <w:tcW w:w="2306" w:type="dxa"/>
            <w:vMerge w:val="restart"/>
            <w:shd w:val="clear" w:color="auto" w:fill="66FFCC"/>
          </w:tcPr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 w:rsidRPr="0069356E">
              <w:rPr>
                <w:b/>
                <w:sz w:val="24"/>
                <w:szCs w:val="24"/>
              </w:rPr>
              <w:t>PONEDELJEK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2019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  <w:r>
              <w:rPr>
                <w:b/>
              </w:rPr>
              <w:t>V8</w:t>
            </w:r>
            <w:r w:rsidRPr="00626096">
              <w:rPr>
                <w:b/>
              </w:rPr>
              <w:t xml:space="preserve"> A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F83962">
            <w:pPr>
              <w:rPr>
                <w:b/>
              </w:rPr>
            </w:pPr>
            <w:r>
              <w:rPr>
                <w:b/>
              </w:rPr>
              <w:t>A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C7667F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7</w:t>
            </w:r>
            <w:r w:rsidRPr="00626096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</w:p>
          <w:p w:rsidR="00FD5374" w:rsidRPr="00626096" w:rsidRDefault="00FD5374" w:rsidP="00C7667F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F83962">
            <w:pPr>
              <w:rPr>
                <w:b/>
              </w:rPr>
            </w:pPr>
            <w:r w:rsidRPr="00626096">
              <w:rPr>
                <w:b/>
              </w:rPr>
              <w:t xml:space="preserve">AA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AA75C9">
        <w:trPr>
          <w:trHeight w:val="262"/>
        </w:trPr>
        <w:tc>
          <w:tcPr>
            <w:tcW w:w="2306" w:type="dxa"/>
            <w:vMerge/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A8410B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9</w:t>
            </w:r>
            <w:r w:rsidRPr="00626096">
              <w:rPr>
                <w:b/>
              </w:rPr>
              <w:t xml:space="preserve"> C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>TČG</w:t>
            </w:r>
            <w:r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EB069A">
            <w:pPr>
              <w:rPr>
                <w:b/>
              </w:rPr>
            </w:pPr>
            <w:r w:rsidRPr="00626096">
              <w:rPr>
                <w:b/>
              </w:rPr>
              <w:t xml:space="preserve">V5 </w:t>
            </w:r>
            <w:r>
              <w:rPr>
                <w:b/>
              </w:rPr>
              <w:t>B</w:t>
            </w:r>
          </w:p>
          <w:p w:rsidR="00FD5374" w:rsidRPr="00626096" w:rsidRDefault="00FD5374" w:rsidP="00EB069A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DB7C56">
        <w:trPr>
          <w:trHeight w:val="534"/>
        </w:trPr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FD77D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322AF2">
            <w:pPr>
              <w:rPr>
                <w:b/>
              </w:rPr>
            </w:pPr>
            <w:r w:rsidRPr="00626096">
              <w:rPr>
                <w:b/>
              </w:rPr>
              <w:t xml:space="preserve">V10 </w:t>
            </w:r>
            <w:r w:rsidR="00322AF2">
              <w:rPr>
                <w:b/>
              </w:rPr>
              <w:t>6</w:t>
            </w:r>
            <w:r w:rsidRPr="00626096">
              <w:rPr>
                <w:b/>
              </w:rPr>
              <w:t>.SK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A8410B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322AF2">
            <w:pPr>
              <w:rPr>
                <w:b/>
              </w:rPr>
            </w:pPr>
            <w:r w:rsidRPr="00626096">
              <w:rPr>
                <w:b/>
              </w:rPr>
              <w:t xml:space="preserve">V10 </w:t>
            </w:r>
            <w:r w:rsidR="00322AF2">
              <w:rPr>
                <w:b/>
              </w:rPr>
              <w:t>7</w:t>
            </w:r>
            <w:r w:rsidRPr="00626096">
              <w:rPr>
                <w:b/>
              </w:rPr>
              <w:t>.SK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707A2B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D35539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DB7C56">
        <w:trPr>
          <w:trHeight w:val="262"/>
        </w:trPr>
        <w:tc>
          <w:tcPr>
            <w:tcW w:w="2306" w:type="dxa"/>
            <w:vMerge w:val="restart"/>
            <w:shd w:val="clear" w:color="auto" w:fill="66FFCC"/>
          </w:tcPr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 w:rsidRPr="0069356E">
              <w:rPr>
                <w:b/>
                <w:sz w:val="24"/>
                <w:szCs w:val="24"/>
              </w:rPr>
              <w:t>TOREK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19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7</w:t>
            </w:r>
            <w:r w:rsidRPr="00626096">
              <w:rPr>
                <w:b/>
              </w:rPr>
              <w:t xml:space="preserve"> B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AA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EB069A">
            <w:pPr>
              <w:rPr>
                <w:b/>
              </w:rPr>
            </w:pPr>
            <w:r>
              <w:rPr>
                <w:b/>
              </w:rPr>
              <w:t>V8</w:t>
            </w:r>
            <w:r w:rsidRPr="00626096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</w:p>
          <w:p w:rsidR="00FD5374" w:rsidRPr="00626096" w:rsidRDefault="00FD5374" w:rsidP="00EB069A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DB7C56" w:rsidP="00DB7C56">
            <w:pPr>
              <w:rPr>
                <w:b/>
              </w:rPr>
            </w:pPr>
            <w:r>
              <w:rPr>
                <w:b/>
              </w:rPr>
              <w:t>A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EB069A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EB069A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AA75C9">
        <w:trPr>
          <w:trHeight w:val="262"/>
        </w:trPr>
        <w:tc>
          <w:tcPr>
            <w:tcW w:w="2306" w:type="dxa"/>
            <w:vMerge/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  <w:r w:rsidRPr="00626096">
              <w:rPr>
                <w:b/>
              </w:rPr>
              <w:t>V5 A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EB069A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9</w:t>
            </w:r>
            <w:r w:rsidRPr="00626096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  <w:p w:rsidR="00FD5374" w:rsidRPr="00626096" w:rsidRDefault="00FD5374" w:rsidP="00EB069A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>TČG</w:t>
            </w:r>
            <w:r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AA75C9">
        <w:trPr>
          <w:trHeight w:val="285"/>
        </w:trPr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322AF2">
            <w:pPr>
              <w:rPr>
                <w:b/>
              </w:rPr>
            </w:pPr>
            <w:r>
              <w:rPr>
                <w:b/>
              </w:rPr>
              <w:t xml:space="preserve">V10 </w:t>
            </w:r>
            <w:r w:rsidR="00322AF2">
              <w:rPr>
                <w:b/>
              </w:rPr>
              <w:t>8</w:t>
            </w:r>
            <w:r w:rsidRPr="00626096">
              <w:rPr>
                <w:b/>
              </w:rPr>
              <w:t>.SK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A8410B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322AF2">
            <w:pPr>
              <w:rPr>
                <w:b/>
              </w:rPr>
            </w:pPr>
            <w:r w:rsidRPr="00626096">
              <w:rPr>
                <w:b/>
              </w:rPr>
              <w:t xml:space="preserve">V10 </w:t>
            </w:r>
            <w:r w:rsidR="00322AF2">
              <w:rPr>
                <w:b/>
              </w:rPr>
              <w:t>9</w:t>
            </w:r>
            <w:r w:rsidRPr="00626096">
              <w:rPr>
                <w:b/>
              </w:rPr>
              <w:t>.SK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6661B3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B7586F">
        <w:trPr>
          <w:trHeight w:val="262"/>
        </w:trPr>
        <w:tc>
          <w:tcPr>
            <w:tcW w:w="2306" w:type="dxa"/>
            <w:vMerge w:val="restart"/>
            <w:shd w:val="clear" w:color="auto" w:fill="66FFCC"/>
          </w:tcPr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 w:rsidRPr="0069356E">
              <w:rPr>
                <w:b/>
                <w:sz w:val="24"/>
                <w:szCs w:val="24"/>
              </w:rPr>
              <w:t>SREDA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19</w:t>
            </w: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  <w:p w:rsidR="00FD5374" w:rsidRPr="0069356E" w:rsidRDefault="00FD5374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  <w:r>
              <w:rPr>
                <w:b/>
              </w:rPr>
              <w:t>V5 C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GH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C00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322AF2" w:rsidP="00A8410B">
            <w:pPr>
              <w:rPr>
                <w:b/>
              </w:rPr>
            </w:pPr>
            <w:r>
              <w:rPr>
                <w:b/>
              </w:rPr>
              <w:t>V12 B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JI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E23164">
        <w:trPr>
          <w:trHeight w:val="262"/>
        </w:trPr>
        <w:tc>
          <w:tcPr>
            <w:tcW w:w="2306" w:type="dxa"/>
            <w:vMerge/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  <w:r w:rsidRPr="00626096">
              <w:rPr>
                <w:b/>
              </w:rPr>
              <w:t>V7</w:t>
            </w:r>
            <w:r>
              <w:rPr>
                <w:b/>
              </w:rPr>
              <w:t xml:space="preserve"> A</w:t>
            </w: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DB7C56">
            <w:pPr>
              <w:rPr>
                <w:b/>
              </w:rPr>
            </w:pPr>
            <w:r w:rsidRPr="00626096">
              <w:rPr>
                <w:b/>
              </w:rPr>
              <w:t xml:space="preserve">AA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92D050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374" w:rsidRPr="00626096" w:rsidRDefault="00322AF2" w:rsidP="00A8410B">
            <w:pPr>
              <w:rPr>
                <w:b/>
              </w:rPr>
            </w:pPr>
            <w:r>
              <w:rPr>
                <w:b/>
              </w:rPr>
              <w:t>V3 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374" w:rsidRPr="00626096" w:rsidRDefault="00FD5374" w:rsidP="00DB7C56">
            <w:pPr>
              <w:rPr>
                <w:b/>
              </w:rPr>
            </w:pPr>
            <w:r>
              <w:rPr>
                <w:b/>
              </w:rPr>
              <w:t>PŠ</w:t>
            </w:r>
            <w:r w:rsidRPr="00626096"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FD5374" w:rsidTr="00E23164">
        <w:trPr>
          <w:trHeight w:val="262"/>
        </w:trPr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66FFCC"/>
          </w:tcPr>
          <w:p w:rsidR="00FD5374" w:rsidRPr="0069356E" w:rsidRDefault="00FD5374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3023DC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322AF2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E23164">
            <w:pPr>
              <w:rPr>
                <w:b/>
              </w:rPr>
            </w:pPr>
            <w:r w:rsidRPr="00626096">
              <w:rPr>
                <w:b/>
              </w:rPr>
              <w:t>V10 1</w:t>
            </w:r>
            <w:r w:rsidR="00E23164">
              <w:rPr>
                <w:b/>
              </w:rPr>
              <w:t>0</w:t>
            </w:r>
            <w:r w:rsidRPr="00626096">
              <w:rPr>
                <w:b/>
              </w:rPr>
              <w:t>.SK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FD5374" w:rsidRPr="00626096" w:rsidRDefault="00AA75C9" w:rsidP="00CA12BE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374" w:rsidRPr="00626096" w:rsidRDefault="00FD5374" w:rsidP="00A8410B">
            <w:pPr>
              <w:rPr>
                <w:b/>
              </w:rPr>
            </w:pPr>
          </w:p>
        </w:tc>
      </w:tr>
      <w:tr w:rsidR="00322AF2" w:rsidTr="00B7586F">
        <w:trPr>
          <w:trHeight w:val="262"/>
        </w:trPr>
        <w:tc>
          <w:tcPr>
            <w:tcW w:w="2306" w:type="dxa"/>
            <w:vMerge w:val="restart"/>
            <w:shd w:val="clear" w:color="auto" w:fill="66FFCC"/>
          </w:tcPr>
          <w:p w:rsidR="00322AF2" w:rsidRPr="0069356E" w:rsidRDefault="00322AF2" w:rsidP="0051376A">
            <w:pPr>
              <w:rPr>
                <w:b/>
                <w:sz w:val="24"/>
                <w:szCs w:val="24"/>
              </w:rPr>
            </w:pPr>
            <w:r w:rsidRPr="0069356E">
              <w:rPr>
                <w:b/>
                <w:sz w:val="24"/>
                <w:szCs w:val="24"/>
              </w:rPr>
              <w:t>ČETRTEK</w:t>
            </w:r>
          </w:p>
          <w:p w:rsidR="00322AF2" w:rsidRPr="0069356E" w:rsidRDefault="00322AF2" w:rsidP="0051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19</w:t>
            </w:r>
          </w:p>
          <w:p w:rsidR="00322AF2" w:rsidRPr="0069356E" w:rsidRDefault="00322AF2" w:rsidP="0051376A">
            <w:pPr>
              <w:rPr>
                <w:b/>
                <w:sz w:val="24"/>
                <w:szCs w:val="24"/>
              </w:rPr>
            </w:pPr>
          </w:p>
          <w:p w:rsidR="00322AF2" w:rsidRPr="0069356E" w:rsidRDefault="00322AF2" w:rsidP="0051376A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322AF2" w:rsidRPr="00626096" w:rsidRDefault="00322AF2" w:rsidP="00FD5374">
            <w:pPr>
              <w:rPr>
                <w:b/>
              </w:rPr>
            </w:pPr>
            <w:r>
              <w:rPr>
                <w:b/>
              </w:rPr>
              <w:t>V12 C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322AF2" w:rsidRPr="00626096" w:rsidRDefault="00322AF2" w:rsidP="00DB7C56">
            <w:pPr>
              <w:rPr>
                <w:b/>
              </w:rPr>
            </w:pPr>
            <w:r w:rsidRPr="00626096">
              <w:rPr>
                <w:b/>
              </w:rPr>
              <w:t xml:space="preserve">JI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99FF"/>
          </w:tcPr>
          <w:p w:rsidR="00322AF2" w:rsidRPr="00626096" w:rsidRDefault="00322AF2" w:rsidP="00322AF2">
            <w:pPr>
              <w:rPr>
                <w:b/>
              </w:rPr>
            </w:pPr>
            <w:r>
              <w:rPr>
                <w:b/>
              </w:rPr>
              <w:t>V12 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322AF2" w:rsidRDefault="00322AF2" w:rsidP="00DB7C56">
            <w:pPr>
              <w:rPr>
                <w:b/>
              </w:rPr>
            </w:pPr>
            <w:r w:rsidRPr="00626096">
              <w:rPr>
                <w:b/>
              </w:rPr>
              <w:t xml:space="preserve">JI </w:t>
            </w:r>
          </w:p>
          <w:p w:rsidR="00322AF2" w:rsidRPr="00626096" w:rsidRDefault="00322AF2" w:rsidP="00DB7C56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99FF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</w:tr>
      <w:tr w:rsidR="00322AF2" w:rsidTr="00322AF2">
        <w:trPr>
          <w:trHeight w:val="262"/>
        </w:trPr>
        <w:tc>
          <w:tcPr>
            <w:tcW w:w="2306" w:type="dxa"/>
            <w:vMerge/>
            <w:shd w:val="clear" w:color="auto" w:fill="66FFCC"/>
          </w:tcPr>
          <w:p w:rsidR="00322AF2" w:rsidRPr="0069356E" w:rsidRDefault="00322AF2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A8410B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3 B</w:t>
            </w:r>
          </w:p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DB7C56">
            <w:pPr>
              <w:rPr>
                <w:b/>
              </w:rPr>
            </w:pPr>
            <w:r>
              <w:rPr>
                <w:b/>
              </w:rPr>
              <w:t>PŠ</w:t>
            </w:r>
            <w:r w:rsidRPr="00626096"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51376A">
            <w:pPr>
              <w:rPr>
                <w:b/>
              </w:rPr>
            </w:pPr>
            <w:r w:rsidRPr="00626096">
              <w:rPr>
                <w:b/>
              </w:rPr>
              <w:t>V</w:t>
            </w:r>
            <w:r>
              <w:rPr>
                <w:b/>
              </w:rPr>
              <w:t>3 C</w:t>
            </w:r>
          </w:p>
          <w:p w:rsidR="00322AF2" w:rsidRPr="00626096" w:rsidRDefault="00322AF2" w:rsidP="0051376A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DB7C56">
            <w:pPr>
              <w:rPr>
                <w:b/>
              </w:rPr>
            </w:pPr>
            <w:r>
              <w:rPr>
                <w:b/>
              </w:rPr>
              <w:t>PŠ</w:t>
            </w:r>
            <w:r w:rsidRPr="00626096"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</w:tr>
      <w:tr w:rsidR="00322AF2" w:rsidTr="00322AF2">
        <w:trPr>
          <w:trHeight w:val="262"/>
        </w:trPr>
        <w:tc>
          <w:tcPr>
            <w:tcW w:w="2306" w:type="dxa"/>
            <w:vMerge/>
            <w:shd w:val="clear" w:color="auto" w:fill="66FFCC"/>
          </w:tcPr>
          <w:p w:rsidR="00322AF2" w:rsidRPr="0069356E" w:rsidRDefault="00322AF2" w:rsidP="00A8410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322AF2" w:rsidRPr="00626096" w:rsidRDefault="00322AF2" w:rsidP="00E23164">
            <w:pPr>
              <w:rPr>
                <w:b/>
              </w:rPr>
            </w:pPr>
            <w:r w:rsidRPr="00626096">
              <w:rPr>
                <w:b/>
              </w:rPr>
              <w:t>V10 1</w:t>
            </w:r>
            <w:r w:rsidR="00E23164">
              <w:rPr>
                <w:b/>
              </w:rPr>
              <w:t>1</w:t>
            </w:r>
            <w:bookmarkStart w:id="0" w:name="_GoBack"/>
            <w:bookmarkEnd w:id="0"/>
            <w:r w:rsidRPr="00626096">
              <w:rPr>
                <w:b/>
              </w:rPr>
              <w:t>.SK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7C80"/>
          </w:tcPr>
          <w:p w:rsidR="00322AF2" w:rsidRDefault="00322AF2" w:rsidP="00DD30F5">
            <w:pPr>
              <w:rPr>
                <w:b/>
              </w:rPr>
            </w:pPr>
            <w:r w:rsidRPr="00626096">
              <w:rPr>
                <w:b/>
              </w:rPr>
              <w:t>IZP</w:t>
            </w:r>
          </w:p>
          <w:p w:rsidR="00322AF2" w:rsidRPr="00626096" w:rsidRDefault="00322AF2" w:rsidP="00DD30F5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51376A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22AF2" w:rsidRDefault="00322AF2" w:rsidP="00DB7C56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322AF2" w:rsidRPr="00626096" w:rsidRDefault="00322AF2" w:rsidP="00A8410B">
            <w:pPr>
              <w:rPr>
                <w:b/>
              </w:rPr>
            </w:pPr>
          </w:p>
        </w:tc>
      </w:tr>
    </w:tbl>
    <w:p w:rsidR="00993C78" w:rsidRDefault="00993C78"/>
    <w:p w:rsidR="00993C78" w:rsidRDefault="00993C78">
      <w:r>
        <w:br w:type="page"/>
      </w:r>
    </w:p>
    <w:p w:rsidR="00993C78" w:rsidRPr="00154444" w:rsidRDefault="00993C78" w:rsidP="00993C78">
      <w:pPr>
        <w:rPr>
          <w:b/>
          <w:sz w:val="28"/>
          <w:szCs w:val="28"/>
        </w:rPr>
      </w:pPr>
      <w:r w:rsidRPr="00154444">
        <w:rPr>
          <w:b/>
          <w:sz w:val="28"/>
          <w:szCs w:val="28"/>
        </w:rPr>
        <w:lastRenderedPageBreak/>
        <w:t>LEGENDA:</w:t>
      </w:r>
    </w:p>
    <w:p w:rsidR="00993C78" w:rsidRPr="00154444" w:rsidRDefault="00993C78" w:rsidP="00993C78">
      <w:pPr>
        <w:spacing w:line="240" w:lineRule="auto"/>
        <w:rPr>
          <w:sz w:val="20"/>
          <w:szCs w:val="20"/>
        </w:rPr>
      </w:pPr>
      <w:r w:rsidRPr="00154444">
        <w:rPr>
          <w:b/>
          <w:sz w:val="20"/>
          <w:szCs w:val="20"/>
        </w:rPr>
        <w:t>P</w:t>
      </w:r>
      <w:r w:rsidRPr="00154444">
        <w:rPr>
          <w:sz w:val="20"/>
          <w:szCs w:val="20"/>
        </w:rPr>
        <w:t xml:space="preserve"> – PREDAVANJE</w:t>
      </w:r>
      <w:r w:rsidRPr="00154444">
        <w:rPr>
          <w:b/>
          <w:sz w:val="20"/>
          <w:szCs w:val="20"/>
        </w:rPr>
        <w:t xml:space="preserve"> </w:t>
      </w:r>
      <w:r w:rsidR="00C10AC7">
        <w:rPr>
          <w:b/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 </w:t>
      </w:r>
      <w:r w:rsidRPr="00154444">
        <w:rPr>
          <w:sz w:val="20"/>
          <w:szCs w:val="20"/>
        </w:rPr>
        <w:t>– VAJE</w:t>
      </w:r>
    </w:p>
    <w:p w:rsidR="00993C78" w:rsidRDefault="00993C78" w:rsidP="00993C78">
      <w:pPr>
        <w:spacing w:line="240" w:lineRule="auto"/>
        <w:rPr>
          <w:b/>
          <w:sz w:val="20"/>
          <w:szCs w:val="20"/>
        </w:rPr>
      </w:pPr>
    </w:p>
    <w:p w:rsidR="00993C78" w:rsidRPr="00154444" w:rsidRDefault="00993C78" w:rsidP="00993C78">
      <w:pPr>
        <w:spacing w:line="240" w:lineRule="auto"/>
        <w:rPr>
          <w:sz w:val="20"/>
          <w:szCs w:val="20"/>
        </w:rPr>
      </w:pPr>
      <w:r w:rsidRPr="00154444">
        <w:rPr>
          <w:b/>
          <w:sz w:val="20"/>
          <w:szCs w:val="20"/>
        </w:rPr>
        <w:t>JB</w:t>
      </w:r>
      <w:r w:rsidRPr="00154444">
        <w:rPr>
          <w:sz w:val="20"/>
          <w:szCs w:val="20"/>
        </w:rPr>
        <w:t xml:space="preserve"> – prof. dr. Jože Balažic</w:t>
      </w:r>
      <w:r>
        <w:rPr>
          <w:sz w:val="20"/>
          <w:szCs w:val="20"/>
        </w:rPr>
        <w:t>, dr. med.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TZ</w:t>
      </w:r>
      <w:r w:rsidRPr="00154444">
        <w:rPr>
          <w:sz w:val="20"/>
          <w:szCs w:val="20"/>
        </w:rPr>
        <w:t xml:space="preserve"> – doc. dr. Tomaž  Zupanc</w:t>
      </w:r>
      <w:r>
        <w:rPr>
          <w:sz w:val="20"/>
          <w:szCs w:val="20"/>
        </w:rPr>
        <w:t>, dr. med.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AA</w:t>
      </w:r>
      <w:r w:rsidRPr="00154444">
        <w:rPr>
          <w:sz w:val="20"/>
          <w:szCs w:val="20"/>
        </w:rPr>
        <w:t xml:space="preserve"> – doc. dr. Armin Alibegović</w:t>
      </w:r>
      <w:r>
        <w:rPr>
          <w:sz w:val="20"/>
          <w:szCs w:val="20"/>
        </w:rPr>
        <w:t>, dr. med.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GH</w:t>
      </w:r>
      <w:r w:rsidRPr="00154444">
        <w:rPr>
          <w:sz w:val="20"/>
          <w:szCs w:val="20"/>
        </w:rPr>
        <w:t xml:space="preserve"> – asist. Gregor Haring</w:t>
      </w:r>
      <w:r>
        <w:rPr>
          <w:sz w:val="20"/>
          <w:szCs w:val="20"/>
        </w:rPr>
        <w:t>, dr. med.</w:t>
      </w:r>
      <w:r w:rsidR="00C10AC7">
        <w:rPr>
          <w:sz w:val="20"/>
          <w:szCs w:val="20"/>
        </w:rPr>
        <w:br/>
      </w:r>
      <w:r w:rsidRPr="009A259C">
        <w:rPr>
          <w:b/>
          <w:sz w:val="20"/>
          <w:szCs w:val="20"/>
        </w:rPr>
        <w:t>JI</w:t>
      </w:r>
      <w:r>
        <w:rPr>
          <w:sz w:val="20"/>
          <w:szCs w:val="20"/>
        </w:rPr>
        <w:t xml:space="preserve"> – asist. Jezerka Inkret, dr.med.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TČG</w:t>
      </w:r>
      <w:r w:rsidRPr="00154444">
        <w:rPr>
          <w:sz w:val="20"/>
          <w:szCs w:val="20"/>
        </w:rPr>
        <w:t xml:space="preserve"> – asist. Tina Čakš </w:t>
      </w:r>
      <w:proofErr w:type="spellStart"/>
      <w:r w:rsidRPr="00154444">
        <w:rPr>
          <w:sz w:val="20"/>
          <w:szCs w:val="20"/>
        </w:rPr>
        <w:t>Golec</w:t>
      </w:r>
      <w:proofErr w:type="spellEnd"/>
      <w:r>
        <w:rPr>
          <w:sz w:val="20"/>
          <w:szCs w:val="20"/>
        </w:rPr>
        <w:t>, dr. med.</w:t>
      </w:r>
      <w:r w:rsidR="00C10AC7">
        <w:rPr>
          <w:sz w:val="20"/>
          <w:szCs w:val="20"/>
        </w:rPr>
        <w:br/>
      </w:r>
      <w:r w:rsidRPr="002B6DC4">
        <w:rPr>
          <w:b/>
          <w:sz w:val="20"/>
          <w:szCs w:val="20"/>
        </w:rPr>
        <w:t>PŠ</w:t>
      </w:r>
      <w:r w:rsidRPr="002B6DC4">
        <w:rPr>
          <w:sz w:val="20"/>
          <w:szCs w:val="20"/>
        </w:rPr>
        <w:t xml:space="preserve"> – asist. Peter </w:t>
      </w:r>
      <w:proofErr w:type="spellStart"/>
      <w:r w:rsidRPr="002B6DC4">
        <w:rPr>
          <w:sz w:val="20"/>
          <w:szCs w:val="20"/>
        </w:rPr>
        <w:t>Štrafela</w:t>
      </w:r>
      <w:proofErr w:type="spellEnd"/>
      <w:r w:rsidRPr="002B6DC4">
        <w:rPr>
          <w:sz w:val="20"/>
          <w:szCs w:val="20"/>
        </w:rPr>
        <w:t>, dr.med.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IZP</w:t>
      </w:r>
      <w:r w:rsidRPr="00154444">
        <w:rPr>
          <w:sz w:val="20"/>
          <w:szCs w:val="20"/>
        </w:rPr>
        <w:t xml:space="preserve"> – </w:t>
      </w:r>
      <w:proofErr w:type="spellStart"/>
      <w:r w:rsidRPr="00154444">
        <w:rPr>
          <w:sz w:val="20"/>
          <w:szCs w:val="20"/>
        </w:rPr>
        <w:t>viš</w:t>
      </w:r>
      <w:proofErr w:type="spellEnd"/>
      <w:r w:rsidRPr="00154444">
        <w:rPr>
          <w:sz w:val="20"/>
          <w:szCs w:val="20"/>
        </w:rPr>
        <w:t>. znan. sod. asist. dr. Irena Zupanič Pajnič, univ.dipl.biol.</w:t>
      </w:r>
    </w:p>
    <w:p w:rsidR="00993C78" w:rsidRPr="00154444" w:rsidRDefault="00993C78" w:rsidP="00993C78">
      <w:pPr>
        <w:spacing w:line="240" w:lineRule="auto"/>
        <w:rPr>
          <w:b/>
          <w:sz w:val="20"/>
          <w:szCs w:val="20"/>
        </w:rPr>
      </w:pPr>
    </w:p>
    <w:p w:rsidR="00993C78" w:rsidRPr="00154444" w:rsidRDefault="00993C78" w:rsidP="00993C78">
      <w:pPr>
        <w:spacing w:line="240" w:lineRule="auto"/>
        <w:rPr>
          <w:b/>
          <w:sz w:val="20"/>
          <w:szCs w:val="20"/>
        </w:rPr>
      </w:pPr>
      <w:r w:rsidRPr="00154444">
        <w:rPr>
          <w:b/>
          <w:sz w:val="20"/>
          <w:szCs w:val="20"/>
        </w:rPr>
        <w:t xml:space="preserve">V1 – </w:t>
      </w:r>
      <w:r w:rsidRPr="00154444">
        <w:rPr>
          <w:sz w:val="20"/>
          <w:szCs w:val="20"/>
        </w:rPr>
        <w:t>obdukcija</w:t>
      </w:r>
      <w:r>
        <w:rPr>
          <w:sz w:val="20"/>
          <w:szCs w:val="20"/>
        </w:rPr>
        <w:t xml:space="preserve"> (4 ure)</w:t>
      </w:r>
      <w:r w:rsidR="008A75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8A75D1">
        <w:rPr>
          <w:sz w:val="20"/>
          <w:szCs w:val="20"/>
        </w:rPr>
        <w:t>Inkret</w:t>
      </w:r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Štrafela</w:t>
      </w:r>
      <w:proofErr w:type="spellEnd"/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2 – </w:t>
      </w:r>
      <w:r w:rsidRPr="00154444">
        <w:rPr>
          <w:sz w:val="20"/>
          <w:szCs w:val="20"/>
        </w:rPr>
        <w:t>mrliške spremembe</w:t>
      </w:r>
      <w:r>
        <w:rPr>
          <w:sz w:val="20"/>
          <w:szCs w:val="20"/>
        </w:rPr>
        <w:t xml:space="preserve"> (3 ure) – Čakš-</w:t>
      </w:r>
      <w:proofErr w:type="spellStart"/>
      <w:r>
        <w:rPr>
          <w:sz w:val="20"/>
          <w:szCs w:val="20"/>
        </w:rPr>
        <w:t>Golec</w:t>
      </w:r>
      <w:proofErr w:type="spellEnd"/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V3</w:t>
      </w:r>
      <w:r w:rsidRPr="00154444">
        <w:rPr>
          <w:sz w:val="20"/>
          <w:szCs w:val="20"/>
        </w:rPr>
        <w:t xml:space="preserve"> – zadušitve</w:t>
      </w:r>
      <w:r>
        <w:rPr>
          <w:sz w:val="20"/>
          <w:szCs w:val="20"/>
        </w:rPr>
        <w:t xml:space="preserve"> (3 ure)- </w:t>
      </w:r>
      <w:proofErr w:type="spellStart"/>
      <w:r>
        <w:rPr>
          <w:sz w:val="20"/>
          <w:szCs w:val="20"/>
        </w:rPr>
        <w:t>Štrafela</w:t>
      </w:r>
      <w:proofErr w:type="spellEnd"/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V4</w:t>
      </w:r>
      <w:r w:rsidRPr="00154444">
        <w:rPr>
          <w:sz w:val="20"/>
          <w:szCs w:val="20"/>
        </w:rPr>
        <w:t xml:space="preserve"> – strelne poškodbe</w:t>
      </w:r>
      <w:r>
        <w:rPr>
          <w:sz w:val="20"/>
          <w:szCs w:val="20"/>
        </w:rPr>
        <w:t xml:space="preserve"> (4 ure) </w:t>
      </w:r>
      <w:r w:rsidR="00C10AC7">
        <w:rPr>
          <w:sz w:val="20"/>
          <w:szCs w:val="20"/>
        </w:rPr>
        <w:t>–</w:t>
      </w:r>
      <w:r>
        <w:rPr>
          <w:sz w:val="20"/>
          <w:szCs w:val="20"/>
        </w:rPr>
        <w:t xml:space="preserve"> Alibegović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>V5</w:t>
      </w:r>
      <w:r w:rsidRPr="00154444">
        <w:rPr>
          <w:sz w:val="20"/>
          <w:szCs w:val="20"/>
        </w:rPr>
        <w:t xml:space="preserve"> – identifikacija</w:t>
      </w:r>
      <w:r>
        <w:rPr>
          <w:sz w:val="20"/>
          <w:szCs w:val="20"/>
        </w:rPr>
        <w:t xml:space="preserve"> (4 ure) </w:t>
      </w:r>
      <w:r w:rsidR="00C10AC7">
        <w:rPr>
          <w:sz w:val="20"/>
          <w:szCs w:val="20"/>
        </w:rPr>
        <w:t>–</w:t>
      </w:r>
      <w:r>
        <w:rPr>
          <w:sz w:val="20"/>
          <w:szCs w:val="20"/>
        </w:rPr>
        <w:t xml:space="preserve"> Haring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6 </w:t>
      </w:r>
      <w:r w:rsidRPr="00154444">
        <w:rPr>
          <w:sz w:val="20"/>
          <w:szCs w:val="20"/>
        </w:rPr>
        <w:t xml:space="preserve">– </w:t>
      </w:r>
      <w:proofErr w:type="spellStart"/>
      <w:r w:rsidRPr="00154444">
        <w:rPr>
          <w:sz w:val="20"/>
          <w:szCs w:val="20"/>
        </w:rPr>
        <w:t>alkoholometrija</w:t>
      </w:r>
      <w:proofErr w:type="spellEnd"/>
      <w:r w:rsidRPr="00154444">
        <w:rPr>
          <w:sz w:val="20"/>
          <w:szCs w:val="20"/>
        </w:rPr>
        <w:t xml:space="preserve"> in odvzem telesnih tekočin</w:t>
      </w:r>
      <w:r>
        <w:rPr>
          <w:sz w:val="20"/>
          <w:szCs w:val="20"/>
        </w:rPr>
        <w:t xml:space="preserve"> (4 ure) – Inkret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7 </w:t>
      </w:r>
      <w:r w:rsidRPr="00154444">
        <w:rPr>
          <w:sz w:val="20"/>
          <w:szCs w:val="20"/>
        </w:rPr>
        <w:t>– toksikologija</w:t>
      </w:r>
      <w:r>
        <w:rPr>
          <w:sz w:val="20"/>
          <w:szCs w:val="20"/>
        </w:rPr>
        <w:t xml:space="preserve"> (4 ure) – Alibegović, Koželj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8 </w:t>
      </w:r>
      <w:r w:rsidRPr="00154444">
        <w:rPr>
          <w:sz w:val="20"/>
          <w:szCs w:val="20"/>
        </w:rPr>
        <w:t>– ostre poškodbe</w:t>
      </w:r>
      <w:r>
        <w:rPr>
          <w:sz w:val="20"/>
          <w:szCs w:val="20"/>
        </w:rPr>
        <w:t xml:space="preserve"> (3 ure) </w:t>
      </w:r>
      <w:r w:rsidR="00C10AC7">
        <w:rPr>
          <w:sz w:val="20"/>
          <w:szCs w:val="20"/>
        </w:rPr>
        <w:t>–</w:t>
      </w:r>
      <w:r>
        <w:rPr>
          <w:sz w:val="20"/>
          <w:szCs w:val="20"/>
        </w:rPr>
        <w:t xml:space="preserve"> Alibegović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9 </w:t>
      </w:r>
      <w:r w:rsidRPr="0015444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ope in </w:t>
      </w:r>
      <w:proofErr w:type="spellStart"/>
      <w:r w:rsidRPr="00154444">
        <w:rPr>
          <w:sz w:val="20"/>
          <w:szCs w:val="20"/>
        </w:rPr>
        <w:t>kraniocerebralne</w:t>
      </w:r>
      <w:proofErr w:type="spellEnd"/>
      <w:r w:rsidRPr="00154444">
        <w:rPr>
          <w:sz w:val="20"/>
          <w:szCs w:val="20"/>
        </w:rPr>
        <w:t xml:space="preserve"> poškodbe</w:t>
      </w:r>
      <w:r>
        <w:rPr>
          <w:sz w:val="20"/>
          <w:szCs w:val="20"/>
        </w:rPr>
        <w:t xml:space="preserve"> (3 ure) – Čakš-</w:t>
      </w:r>
      <w:proofErr w:type="spellStart"/>
      <w:r>
        <w:rPr>
          <w:sz w:val="20"/>
          <w:szCs w:val="20"/>
        </w:rPr>
        <w:t>Golec</w:t>
      </w:r>
      <w:proofErr w:type="spellEnd"/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10 </w:t>
      </w:r>
      <w:r w:rsidRPr="00154444">
        <w:rPr>
          <w:sz w:val="20"/>
          <w:szCs w:val="20"/>
        </w:rPr>
        <w:t>– forenzična genetika</w:t>
      </w:r>
      <w:r>
        <w:rPr>
          <w:sz w:val="20"/>
          <w:szCs w:val="20"/>
        </w:rPr>
        <w:t xml:space="preserve"> (2 uri) – Zupanič-Pajnič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 11 </w:t>
      </w:r>
      <w:r w:rsidRPr="00154444">
        <w:rPr>
          <w:sz w:val="20"/>
          <w:szCs w:val="20"/>
        </w:rPr>
        <w:t>– opravila mrliškega oglednika</w:t>
      </w:r>
      <w:r>
        <w:rPr>
          <w:sz w:val="20"/>
          <w:szCs w:val="20"/>
        </w:rPr>
        <w:t xml:space="preserve"> (3 ure) </w:t>
      </w:r>
      <w:r w:rsidR="00C10AC7">
        <w:rPr>
          <w:sz w:val="20"/>
          <w:szCs w:val="20"/>
        </w:rPr>
        <w:t>–</w:t>
      </w:r>
      <w:r>
        <w:rPr>
          <w:sz w:val="20"/>
          <w:szCs w:val="20"/>
        </w:rPr>
        <w:t xml:space="preserve"> Haring</w:t>
      </w:r>
      <w:r w:rsidR="00C10AC7">
        <w:rPr>
          <w:sz w:val="20"/>
          <w:szCs w:val="20"/>
        </w:rPr>
        <w:br/>
      </w:r>
      <w:r w:rsidRPr="00154444">
        <w:rPr>
          <w:b/>
          <w:sz w:val="20"/>
          <w:szCs w:val="20"/>
        </w:rPr>
        <w:t xml:space="preserve">V12 </w:t>
      </w:r>
      <w:r w:rsidRPr="00154444">
        <w:rPr>
          <w:sz w:val="20"/>
          <w:szCs w:val="20"/>
        </w:rPr>
        <w:t xml:space="preserve">– </w:t>
      </w:r>
      <w:r>
        <w:rPr>
          <w:sz w:val="20"/>
          <w:szCs w:val="20"/>
        </w:rPr>
        <w:t>fizikalne poškodbe (3 ure) - Inkret</w:t>
      </w:r>
    </w:p>
    <w:p w:rsidR="00993C78" w:rsidRDefault="00993C78" w:rsidP="00993C78"/>
    <w:p w:rsidR="00F138B1" w:rsidRDefault="00F138B1"/>
    <w:sectPr w:rsidR="00F138B1" w:rsidSect="00881A32">
      <w:pgSz w:w="16839" w:h="11907" w:orient="landscape" w:code="9"/>
      <w:pgMar w:top="1440" w:right="794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124"/>
    <w:multiLevelType w:val="hybridMultilevel"/>
    <w:tmpl w:val="4BF09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082A"/>
    <w:multiLevelType w:val="hybridMultilevel"/>
    <w:tmpl w:val="4F862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4DCA"/>
    <w:multiLevelType w:val="hybridMultilevel"/>
    <w:tmpl w:val="62002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4C3"/>
    <w:multiLevelType w:val="hybridMultilevel"/>
    <w:tmpl w:val="EE3AD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2893"/>
    <w:multiLevelType w:val="hybridMultilevel"/>
    <w:tmpl w:val="78167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F34"/>
    <w:multiLevelType w:val="hybridMultilevel"/>
    <w:tmpl w:val="D578D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65"/>
    <w:rsid w:val="00015FBF"/>
    <w:rsid w:val="00050890"/>
    <w:rsid w:val="00084F5D"/>
    <w:rsid w:val="00090BE6"/>
    <w:rsid w:val="00095D2B"/>
    <w:rsid w:val="000A3476"/>
    <w:rsid w:val="000C5965"/>
    <w:rsid w:val="000F5C51"/>
    <w:rsid w:val="001323A1"/>
    <w:rsid w:val="001400A8"/>
    <w:rsid w:val="001A060C"/>
    <w:rsid w:val="001B0112"/>
    <w:rsid w:val="001B1090"/>
    <w:rsid w:val="001D27CD"/>
    <w:rsid w:val="002C03CB"/>
    <w:rsid w:val="002D6453"/>
    <w:rsid w:val="003023DC"/>
    <w:rsid w:val="00322AF2"/>
    <w:rsid w:val="003863A4"/>
    <w:rsid w:val="003B7942"/>
    <w:rsid w:val="003F2E56"/>
    <w:rsid w:val="0044285F"/>
    <w:rsid w:val="00492003"/>
    <w:rsid w:val="004F4FB9"/>
    <w:rsid w:val="00552836"/>
    <w:rsid w:val="00594E57"/>
    <w:rsid w:val="005E65FD"/>
    <w:rsid w:val="00601C29"/>
    <w:rsid w:val="0060232F"/>
    <w:rsid w:val="00614213"/>
    <w:rsid w:val="00626096"/>
    <w:rsid w:val="00630F8F"/>
    <w:rsid w:val="0069356E"/>
    <w:rsid w:val="0069763E"/>
    <w:rsid w:val="006A1960"/>
    <w:rsid w:val="006D183A"/>
    <w:rsid w:val="006E7CE5"/>
    <w:rsid w:val="00754A34"/>
    <w:rsid w:val="007C4E2A"/>
    <w:rsid w:val="00880AD4"/>
    <w:rsid w:val="00881A32"/>
    <w:rsid w:val="008A75D1"/>
    <w:rsid w:val="008E123A"/>
    <w:rsid w:val="00915D98"/>
    <w:rsid w:val="00936604"/>
    <w:rsid w:val="00993C78"/>
    <w:rsid w:val="009C3A05"/>
    <w:rsid w:val="00A208E5"/>
    <w:rsid w:val="00A36950"/>
    <w:rsid w:val="00A93BFD"/>
    <w:rsid w:val="00AA75C9"/>
    <w:rsid w:val="00AA7E65"/>
    <w:rsid w:val="00B230E9"/>
    <w:rsid w:val="00B7586F"/>
    <w:rsid w:val="00C070D4"/>
    <w:rsid w:val="00C10AC7"/>
    <w:rsid w:val="00C50013"/>
    <w:rsid w:val="00C714E2"/>
    <w:rsid w:val="00C93672"/>
    <w:rsid w:val="00D97D03"/>
    <w:rsid w:val="00DB7C56"/>
    <w:rsid w:val="00DE6740"/>
    <w:rsid w:val="00E23164"/>
    <w:rsid w:val="00E558F7"/>
    <w:rsid w:val="00F01941"/>
    <w:rsid w:val="00F138B1"/>
    <w:rsid w:val="00F268E6"/>
    <w:rsid w:val="00F340A0"/>
    <w:rsid w:val="00F54FE8"/>
    <w:rsid w:val="00F83962"/>
    <w:rsid w:val="00FD5374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A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B109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A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B109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DEF6-134C-4B4C-A0FF-A878BA4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Katedra ISM</dc:creator>
  <cp:lastModifiedBy>Tajnistvo Katedra ISM</cp:lastModifiedBy>
  <cp:revision>21</cp:revision>
  <cp:lastPrinted>2019-09-27T07:38:00Z</cp:lastPrinted>
  <dcterms:created xsi:type="dcterms:W3CDTF">2019-05-31T09:44:00Z</dcterms:created>
  <dcterms:modified xsi:type="dcterms:W3CDTF">2019-09-27T09:58:00Z</dcterms:modified>
</cp:coreProperties>
</file>